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4E" w:rsidRDefault="00064A4E"/>
    <w:tbl>
      <w:tblPr>
        <w:tblStyle w:val="12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7F35FC" w:rsidRPr="007F35FC" w:rsidTr="007F35FC">
        <w:tc>
          <w:tcPr>
            <w:tcW w:w="10262" w:type="dxa"/>
          </w:tcPr>
          <w:p w:rsidR="007F35FC" w:rsidRPr="007F35FC" w:rsidRDefault="007F35FC" w:rsidP="007F35FC">
            <w:pPr>
              <w:tabs>
                <w:tab w:val="left" w:pos="5312"/>
                <w:tab w:val="left" w:pos="7171"/>
                <w:tab w:val="right" w:pos="948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12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7F35FC" w:rsidRPr="007F35FC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ind w:right="-108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DA386A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Администрации муниципального образования «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Шовгеновский район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r w:rsidR="00DA38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. З. Аутлев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7F35FC" w:rsidRPr="007F35FC" w:rsidRDefault="007F35FC" w:rsidP="007F35FC">
            <w:pPr>
              <w:tabs>
                <w:tab w:val="left" w:pos="3970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F35FC" w:rsidRPr="007F35FC" w:rsidRDefault="007F35FC" w:rsidP="007F35FC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НКУРСНАЯ ДОКУМЕНТАЦИЯ № 0</w:t>
      </w:r>
      <w:r w:rsidR="00E67CE6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/17</w:t>
      </w: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 xml:space="preserve">по  проведению открытого Конкурса </w:t>
      </w:r>
      <w:r w:rsidRPr="007F35F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  <w:lang w:eastAsia="ru-RU"/>
        </w:rPr>
        <w:t xml:space="preserve">на право </w:t>
      </w:r>
      <w:r w:rsidRPr="007F35FC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размещения нестационарных торговых объектов  </w:t>
      </w:r>
      <w:r w:rsidR="00111F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рритори</w:t>
      </w:r>
      <w:r w:rsidRPr="007F35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</w:t>
      </w:r>
      <w:r w:rsidRPr="007F35FC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t>м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Шовгеновский район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» </w:t>
      </w: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7F35FC" w:rsidRPr="007F35FC" w:rsidTr="007F35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 xml:space="preserve">Управление  экономического развития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и торговли</w:t>
            </w:r>
          </w:p>
          <w:p w:rsidR="007F35FC" w:rsidRPr="007F35FC" w:rsidRDefault="007F35FC" w:rsidP="007F35FC">
            <w:pPr>
              <w:shd w:val="clear" w:color="auto" w:fill="FFFFFF"/>
              <w:tabs>
                <w:tab w:val="left" w:pos="4561"/>
              </w:tabs>
              <w:ind w:left="4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Администрации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муниципального  образо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вания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«Шовгеновский район»</w:t>
            </w:r>
          </w:p>
        </w:tc>
      </w:tr>
    </w:tbl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. Хакури</w:t>
      </w:r>
      <w:r w:rsidR="00C33B8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хабль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017</w:t>
      </w: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г.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11" w:rsidRDefault="00721311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 </w:t>
      </w:r>
    </w:p>
    <w:p w:rsidR="007F35FC" w:rsidRDefault="007F35FC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Конкурсная документация </w:t>
      </w:r>
    </w:p>
    <w:p w:rsidR="00721311" w:rsidRDefault="00721311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Часть 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«Общие условия проведения Конкурса»</w:t>
      </w:r>
      <w:r w:rsidR="00385EC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</w:t>
      </w:r>
      <w:proofErr w:type="gramStart"/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стоящая конкурсная документация подготовлена в соответствии с Гражданским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дексом Российской Федерации, Указом Президента Российской Федерации от 29 января 1992 г.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65 «О свободе торговли», Уставом муниципального образования «</w:t>
      </w:r>
      <w:r w:rsidR="002A7B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Федеральным зако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09 г. № 381-ФЗ «Об основах государственного регулирования торговой деятельности в Российской Федерации»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 также иными нормативными правовыми актами Российской Федерации, Республики Адыгея и 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</w:t>
      </w:r>
      <w:proofErr w:type="gramEnd"/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Конкурса является право размещения нестационарных торговых объектов</w:t>
      </w:r>
      <w:r w:rsidRPr="00D64A8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хемой размещения нестационарных торговых 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D64A8F" w:rsidRPr="00D64A8F" w:rsidRDefault="00D64A8F" w:rsidP="00D64A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курс 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далее - Конкурс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B00C3A" w:rsidRDefault="00D64A8F" w:rsidP="00D64A8F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1.4.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тав конкурсной комиссии по проведению Конкурса (далее - Конкурсная комиссия),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остановлением Администрац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 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размещения нестационарных торговых объектов на территори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(далее -  Схема)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а  постановлением  Администрации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вгеновский район»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E24D8F"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01.2017 г. № 1</w:t>
      </w:r>
      <w:r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80B6F" w:rsidRPr="00D64A8F" w:rsidRDefault="00D64A8F" w:rsidP="00180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 Управление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 Конкурса)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6.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его размещения. 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7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тогов Конкурса Администрация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победителем договор на право размещения нестационарного торгового объекта на территор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0C3A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 Договора (приложение №1) является неотъемлемой частью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Pr="00D64A8F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1. Конкурсная документация предоставля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любого заинтересованного лица, поданного в письменной форме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оформленное в установленной письменной форме в запечатанном конверте и направленное в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385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еспублика Адыгея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  <w:proofErr w:type="gramEnd"/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3167A9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val="en-US" w:eastAsia="ru-RU"/>
        </w:rPr>
        <w:t>www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eastAsia="ru-RU"/>
        </w:rPr>
        <w:t>.</w:t>
      </w:r>
      <w:hyperlink r:id="rId9" w:history="1"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shov</w:t>
        </w:r>
        <w:r w:rsidR="003167A9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gen</w:t>
        </w:r>
        <w:proofErr w:type="spellEnd"/>
        <w:r w:rsidR="003167A9" w:rsidRPr="00385EC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880</w:t>
        </w:r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 При этом в случае разночтений, преимущество имеет текст настоящей конкурсной документации на бумажном носителе.</w:t>
      </w:r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ая документация предоставляется бесплатно. 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, в течение которого организатор Конкурса отказывается от проведения Конкурс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8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тказывается от проведения Конкурса не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Участниками заявок на участие в Конкурсе. Извещение об отказе от проведения Конкурса опубликовывается Организатором Конкурса в газете «</w:t>
      </w:r>
      <w:r w:rsidR="0094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44A94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, в течение трех рабочих дней направляет соответствующие уведомления всем участникам.</w:t>
      </w:r>
      <w:proofErr w:type="gramEnd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содержанию, форме и составу заявки на участие в Конкурсе и инструкция по ее заполнению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52"/>
      <w:bookmarkEnd w:id="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на участие в конкурсе должна содержать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"/>
      <w:bookmarkEnd w:id="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ведения и документы о заявителе, подавшем такую заявку: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1"/>
      <w:bookmarkEnd w:id="3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3"/>
      <w:bookmarkEnd w:id="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15"/>
      <w:bookmarkEnd w:id="5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5217"/>
      <w:bookmarkEnd w:id="6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ление участника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bookmarkStart w:id="8" w:name="sub_1523"/>
      <w:bookmarkEnd w:id="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долженности по начисленным налогам, сборам и иным обязательным платежам в бюджеты любого уровня ил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внебюджетные фонды за прошедший календарный год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ведения о нестационарном торговом объекте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адрес места расположения нестационарного торгового объекта, его площадь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значение (специализация)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ид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рок размещения нестационарного торгового объекта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D64A8F" w:rsidRPr="00D64A8F" w:rsidRDefault="00D64A8F" w:rsidP="0033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дложения об условиях исполнения договора.  (Приложение № 2, форма 3).</w:t>
      </w:r>
    </w:p>
    <w:bookmarkEnd w:id="8"/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3. Форма заявки на участие в конкурсе прилагается (Приложение № 2, форма 1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ее состав документов, быть скреплены печатью участника Конкурса - для юридических лиц и для индивидуальных предпринимателей при наличии и подписаны участником Конкурса или лицом, уполномоченным таким участником Конкурса. </w:t>
      </w:r>
    </w:p>
    <w:p w:rsidR="00D64A8F" w:rsidRPr="00D64A8F" w:rsidRDefault="00D64A8F" w:rsidP="00D64A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людение участником Конкурс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 Не допускается требовать от участника иное, за исключением документов и сведений, предусмотренных пунктом 4.2. настоящей Конкурсной документации. Не допускается требовать от участника предоставления оригиналов документов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Участник вправе подать только одну заявку на участие в Конкурсе в отношении каждого лота Конкурса.</w:t>
      </w:r>
    </w:p>
    <w:p w:rsidR="00D64A8F" w:rsidRPr="00083CD4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ием заявок на участие в Конкурсе прекращается 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3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43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в 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00 мин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D64A8F" w:rsidRPr="00D64A8F" w:rsidRDefault="00D64A8F" w:rsidP="00D64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Участник вправе изменить или отозвать заявку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14 настоящей Конкурсной документации. 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редложениям о цене договор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цене лота) за право размещения объекта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bookmarkStart w:id="9" w:name="_Ref16631463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, предлагаемая  заявителем, не может быть меньше начальной (минимальной) цены Договора (цены лота).</w:t>
      </w:r>
      <w:bookmarkEnd w:id="9"/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подает предложение о цене Договора в составе формы «ПРЕДЛОЖЕНИЕ ОБ УСЛОВИЯХ ИСПОЛНЕНИЯ ДОГОВОРА» приведенной в Приложении № 2 «ОБРАЗЦЫ ФОРМ ДЛЯ ЗАПОЛНЕНИЯ УЧАСТНИКАМИ КОНКУРСА» (Форма №3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Требование к описанию условий  размещения объекта, оказываемых услуг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 в соответствии с требованиями Конкурсной документации в форме «ПРЕДЛОЖЕНИЕ ОБ УСЛОВИЯХ ИСПОЛНЕНИЯ ДОГОВОРА» приведенной в Приложении № 2 «ОБРАЗЦЫ ФОРМ ДЛЯ ЗАПОЛНЕНИЯ УЧАСТНИКАМИ КОНКУРСА» (Форма № 3)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к описательным документам заявитель прикладывает эскизный проект или фотографию объекта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участникам Конкурс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1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7.1.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стоящем Конкурсе могут принимать участие юридические лица и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соответствовать следующим требованиям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а)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Конкурса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а Конкурс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D64A8F" w:rsidRPr="00D64A8F" w:rsidRDefault="00D64A8F" w:rsidP="00D64A8F">
      <w:pPr>
        <w:tabs>
          <w:tab w:val="left" w:pos="1159"/>
        </w:tabs>
        <w:spacing w:after="0" w:line="266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8. Требования к размещению объектов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8.1. Место размещения объектов – территория 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264534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  соответствии с утвержденной  схемой</w:t>
      </w:r>
      <w:r w:rsidRPr="00D6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  <w:t xml:space="preserve">         </w:t>
      </w:r>
      <w:r w:rsidRPr="00D64A8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8.2. Максимальный срок </w:t>
      </w:r>
      <w:r w:rsidRPr="00D64A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я объектов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A8F" w:rsidRPr="00D64A8F" w:rsidRDefault="00D64A8F" w:rsidP="00D64A8F">
      <w:pPr>
        <w:tabs>
          <w:tab w:val="left" w:pos="726"/>
          <w:tab w:val="left" w:pos="85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март 201</w:t>
      </w:r>
      <w:r w:rsidR="00CE38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D64A8F" w:rsidRPr="00D64A8F" w:rsidRDefault="00D64A8F" w:rsidP="00D64A8F">
      <w:pPr>
        <w:shd w:val="clear" w:color="auto" w:fill="FFFFFF"/>
        <w:tabs>
          <w:tab w:val="left" w:pos="864"/>
          <w:tab w:val="left" w:leader="underscore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3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64A8F" w:rsidRPr="00D64A8F" w:rsidRDefault="00D64A8F" w:rsidP="00D64A8F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ребованиям к основным понятиям, определенным  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 г. №381-ФЗ «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64A8F" w:rsidRPr="00D64A8F" w:rsidRDefault="00D64A8F" w:rsidP="00D64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ледующим требованиям: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985"/>
        <w:gridCol w:w="2977"/>
        <w:gridCol w:w="601"/>
      </w:tblGrid>
      <w:tr w:rsidR="00D64A8F" w:rsidRPr="00D64A8F" w:rsidTr="001156C8">
        <w:trPr>
          <w:cantSplit/>
          <w:trHeight w:val="25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(специализац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орговому объект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E57F49" w:rsidP="00E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объ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64A8F" w:rsidRPr="00D64A8F" w:rsidTr="001156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D64A8F" w:rsidP="00D64A8F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</w:t>
            </w: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лектросвязи по ул. Краснооктябрьская 131 и зданием универмага по ул.  Краснооктябрьская 137</w:t>
            </w:r>
            <w:r w:rsidR="00D64A8F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1</w:t>
            </w:r>
          </w:p>
          <w:p w:rsidR="00D64A8F" w:rsidRPr="00A33669" w:rsidRDefault="00D64A8F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D64A8F" w:rsidP="0051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</w:t>
            </w:r>
            <w:r w:rsidR="00514597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7A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ую постройку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836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B21B7A" w:rsidP="00D64A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436B5" w:rsidRPr="00D64A8F" w:rsidTr="001156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B5" w:rsidRPr="00A33669" w:rsidRDefault="001436B5" w:rsidP="001436B5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B5" w:rsidRPr="00A33669" w:rsidRDefault="001436B5" w:rsidP="001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1</w:t>
            </w:r>
          </w:p>
          <w:p w:rsidR="001436B5" w:rsidRPr="00A33669" w:rsidRDefault="001436B5" w:rsidP="0014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B5" w:rsidRPr="007F7541" w:rsidRDefault="001436B5" w:rsidP="001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B5" w:rsidRPr="007F7541" w:rsidRDefault="001436B5" w:rsidP="001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6B5" w:rsidRPr="00514597" w:rsidRDefault="001436B5" w:rsidP="0014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B5" w:rsidRPr="00514597" w:rsidRDefault="001436B5" w:rsidP="001436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2FB0" w:rsidRPr="00D64A8F" w:rsidTr="001156C8">
        <w:trPr>
          <w:trHeight w:val="2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A33669" w:rsidRDefault="001C2FB0" w:rsidP="001C2FB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A33669" w:rsidRDefault="00391797" w:rsidP="001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лектросвязи по ул. Краснооктябрьская 131 и зданием универмага по ул.  Краснооктябрьская, 137</w:t>
            </w:r>
            <w:r w:rsidR="001C2FB0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2</w:t>
            </w:r>
          </w:p>
          <w:p w:rsidR="001C2FB0" w:rsidRPr="00A33669" w:rsidRDefault="00391797" w:rsidP="001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  <w:r w:rsidR="001C2FB0" w:rsidRPr="00A336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E2491" wp14:editId="6EAD8140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14A" w:rsidRPr="00F33FD9" w:rsidRDefault="0021314A" w:rsidP="00D64A8F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left:0;text-align:left;margin-left:568.4pt;margin-top:166.7pt;width:35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" fillcolor="#d9d9d9" strokecolor="windowText" strokeweight="2pt">
                      <v:textbox>
                        <w:txbxContent>
                          <w:p w:rsidR="0021314A" w:rsidRPr="00F33FD9" w:rsidRDefault="0021314A" w:rsidP="00D64A8F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7F7541" w:rsidRDefault="001C2FB0" w:rsidP="001C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7F7541" w:rsidRDefault="001C2FB0" w:rsidP="001C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FB0" w:rsidRPr="00514597" w:rsidRDefault="001C2FB0" w:rsidP="001C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514597" w:rsidRDefault="001C2FB0" w:rsidP="001C2FB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91797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91797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4</w:t>
            </w:r>
            <w:proofErr w:type="gramEnd"/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E67CE6" w:rsidP="003917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426D4" w:rsidRPr="00D64A8F" w:rsidTr="001156C8">
        <w:trPr>
          <w:trHeight w:val="2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. Хакуринохабль, (между зданием Электросвязи по ул. Краснооктябрьская 131 и зданием универмага по ул.  Краснооктябрьская, 137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pPr>
              <w:jc w:val="center"/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. Хакуринохабль, (между зданием Электросвязи по ул. Краснооктябрьская 131 и зданием универмага по ул.  Краснооктябрьская, 137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pPr>
              <w:jc w:val="center"/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r w:rsidR="006F51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Электронные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6F512C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  <w:r w:rsidR="00B426D4"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по ул. Краснооктябрьская, между номером 36 и 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мышленные и 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торговый объект, представляющий собой изолированную постройку, должен иметь </w:t>
            </w:r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Тургенева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</w:p>
          <w:p w:rsidR="00B426D4" w:rsidRPr="00A33669" w:rsidRDefault="00B426D4" w:rsidP="004C0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Гагарина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B426D4" w:rsidRDefault="00B426D4" w:rsidP="00B426D4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B426D4" w:rsidRDefault="00B426D4" w:rsidP="00B426D4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Бытов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Михайлов ул. 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Новорусов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торговый объект, представляющий собой изолированную постройку, должен иметь современный дизайн и </w:t>
            </w:r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-Абазов, </w:t>
            </w:r>
          </w:p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Южная, 1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36B5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B5" w:rsidRPr="007F7541" w:rsidRDefault="001436B5" w:rsidP="001436B5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B5" w:rsidRDefault="001436B5" w:rsidP="0014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айон</w:t>
            </w:r>
          </w:p>
          <w:p w:rsidR="001436B5" w:rsidRPr="00200F90" w:rsidRDefault="001436B5" w:rsidP="0014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Дорошенко ул. Прям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B5" w:rsidRPr="00396A3D" w:rsidRDefault="001436B5" w:rsidP="0014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B5" w:rsidRPr="00396A3D" w:rsidRDefault="001436B5" w:rsidP="0014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6B5" w:rsidRDefault="001436B5" w:rsidP="001436B5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B5" w:rsidRPr="00200F90" w:rsidRDefault="001436B5" w:rsidP="0014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436B5" w:rsidRDefault="001436B5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. Требования к оказанию услуг</w:t>
      </w: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1. Реализуемая продукция и оказываемые услуги должны отвечать требованиям безопасности и сопровождаться документами, указывающими источник их поступления, а также подтверждающими их качество и безопасность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На объектах мелкорозничной торговли и предоставления услуг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717B10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 w:rsidR="00717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ы на вывоз твердых бытовых отходо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9.9.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«О защите прав потребителей»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 предоставление услуг не допускается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1. Транспортировка реализуемой продукции осуществляется на специализированном автотранспорте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12. Монтаж, демонтаж и вывоз объектов производится силами и за счет исполнителя по окончании срока действия договора. </w:t>
      </w:r>
    </w:p>
    <w:p w:rsid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10" w:rsidRPr="00D64A8F" w:rsidRDefault="00717B10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место, дата начала, дата и время окончания срока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атой начала срока подачи заявок на участие в Конкурсе является рабочий день, следующий за днем размещения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а.</w:t>
      </w:r>
      <w:r w:rsidRPr="00D64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 подаются по адресу: 385</w:t>
      </w:r>
      <w:r w:rsidR="00F97673" w:rsidRP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 (понедельник – четверг с 9.00 часов до 18.00 часов, пятница - с 9.00 часов до 17.00 часов (обеденный перерыв с 13-00 до 14-00).</w:t>
      </w:r>
      <w:proofErr w:type="gramEnd"/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Каждая заявка на участие в Конкурсе, поступившая в срок, регистрируется Управлением развития предпринимательства и потребительского рынк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под порядковым номером с указанием даты и точного времени ее представления (часы и минуты)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вправе подать в отношении одного лота только одну заявку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рием заявок на участие в Конкурсе прекращаетс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извещении о проведении Конкурса день вскрытия конвертов с заявкам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епосредственно перед началом вскрытия конвертов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если по окончании срока подачи заявок на участие в Конкурсе по конкретным лотам подана только одна заявка или не подано ни одной заявки, Конкурс признается несостоявшимся в отношении этих лотов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Подача заявки на участие в Конкурсе является акцептом оферты в соответствии со статьей 438 Гражданского кодекса Российской Федерации.</w:t>
      </w:r>
      <w:bookmarkStart w:id="10" w:name="sub_1057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9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с заявками до момента их вскрытия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59"/>
      <w:bookmarkEnd w:id="1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Каждый конверт с заявкой на участие в Конкурсе, поступивший в срок, указанный в Конкурсной документации, регистрируется Управлением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1"/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рма, порядок, дата начала и окончания срока предоставления заявителям разъяснений положений Конкурсной документации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явитель вправе направить в письменной форме организатору Конкурса запрос о разъяснении положений Конкурсной документации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, с даты поступления указанного запроса,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рганизатор Конкурса по собственной инициативе или в соответствии с запросом заявителя принимает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. При этом срок подачи заявок на участие в Конкурсе должен быть продлен таким образом, чтобы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чем семь дней.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, порядок, дата и время вскрытия конвертов с заявками на участие в Конкурсе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Конверты с заявками на участие в Конкурсе публично вскрываются Конкурсной комиссией по адресу: </w:t>
      </w:r>
      <w:r w:rsidR="00333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. 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, 9, кабинет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5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, указанное в извещении о проведении Конкурса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Конкурсной комиссией осуществляется вскрытие конвертов с заявками на участие в Конкурсе, которые поступили до вскрытия конвертов с заявками на участие в Конкурсе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4"/>
      <w:bookmarkEnd w:id="1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явители или их представители вправе присутствовать при вскрытии конвертов с заявкам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65"/>
      <w:bookmarkEnd w:id="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bookmarkStart w:id="15" w:name="sub_1067"/>
      <w:bookmarkEnd w:id="1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заявке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тором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, следующего за днем его подписания.</w:t>
      </w:r>
    </w:p>
    <w:bookmarkEnd w:id="15"/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ритерии оценк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hd w:val="clear" w:color="auto" w:fill="FFFFFF"/>
        <w:spacing w:before="266" w:after="0" w:line="240" w:lineRule="auto"/>
        <w:ind w:left="6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4. Рассмотрение заявок на участие в Конкурсе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1 Конкурсная комиссия рассматривает заявки на участие в Конкурсе на соответствие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бованиям, установленным Конкурсной документацией, соответствие участников конкурса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 условиям конкурса, действующему законодательству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4.2 Срок рассмотрения заявок на участие в Конкурсе не может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трёх рабочих дней со дня вскрытия конвертов с заявками на участие в Конкурсе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3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инимается решение: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3.1. О допуске к участию в Конкурсе и признании участниками Конкурса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2. Об отказе в допуске к участию в Конкурсе.</w:t>
      </w:r>
    </w:p>
    <w:p w:rsidR="00D64A8F" w:rsidRPr="00D64A8F" w:rsidRDefault="00D64A8F" w:rsidP="00D64A8F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.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42"/>
      <w:bookmarkEnd w:id="1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несоответствия требованиям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ным Конкурсной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ацие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4"/>
      <w:bookmarkEnd w:id="1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заявки на участие в Конкурсе 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46"/>
      <w:bookmarkEnd w:id="18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47"/>
      <w:bookmarkEnd w:id="1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026"/>
      <w:bookmarkEnd w:id="2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Конкурсной документацией, Конкурсная  комиссия обязана отстранить такого заявителя или участника Конкурса  от участия в Конкурсе на любом этапе его проведения.</w:t>
      </w:r>
    </w:p>
    <w:bookmarkEnd w:id="21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. 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7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составляется протокол рассмотрения заявок на участие в Конкурсе, который размещается на официаль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8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 оценки и сопоставления заявок на участие в Конкурсе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40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 Не допускается использование иных критериев оценки заявок на участие в Конкурсе, за исключением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5.1 настояще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дней со дня подписания протокола рассмотрения заявок на участие в Конкурсе.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ится предложение наибольшего размера платы за право размещения нестационарного торгового объекта за весь период размещения  при соблюдении условий К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 которая поступила ранее других заявок на участие в Конкурсе, содержащих такие услов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5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64A8F" w:rsidRPr="00D64A8F" w:rsidRDefault="00D64A8F" w:rsidP="00D64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9. Победитель перечисляет предложенну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протокола оценки и сопоставления заявок в бюджет города Майкопа. 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sub_14014"/>
      <w:bookmarkEnd w:id="22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рок,  в течение которого победитель Конкурса должен подписать проект Договор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3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1. Заключение Договора осуществляется в порядке, предусмотренном Гражданским </w:t>
      </w:r>
      <w:hyperlink r:id="rId10" w:history="1">
        <w:r w:rsidRPr="00D64A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Договор заключается в течение пяти рабочих дней со дня подписания протокола оценки и сопоставления заявок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 В случа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Конкурса нарушены порядок и сроки внесения платы за право на размещение объекта в бюджет </w:t>
      </w:r>
      <w:r w:rsidR="00E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оформления Договора, победитель Конкурса признается уклонившимся от заключения Договор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5. 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pageBreakBefore/>
        <w:autoSpaceDE w:val="0"/>
        <w:autoSpaceDN w:val="0"/>
        <w:adjustRightInd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ИНФОРМАЦИОННАЯ КАРТА КОНКУРСА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  <w:t xml:space="preserve">ВНИМАНИЕ! 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В СЛУЧАЕ РАЗНОЧТНЕНИЙ МЕЖДУ ПОЛОЖЕНИЯМИ ЧАСТИ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 «ОБЩИЕ УСЛОВИЯ ПРОВЕДЕНИЯ КОНКУРСА» И ЧАСТЬЮ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0"/>
        <w:gridCol w:w="7"/>
        <w:gridCol w:w="2835"/>
        <w:gridCol w:w="2835"/>
      </w:tblGrid>
      <w:tr w:rsidR="00D64A8F" w:rsidRPr="00D64A8F" w:rsidTr="00C753FF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документы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D64A8F" w:rsidRPr="00D64A8F" w:rsidTr="00C753FF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28056E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AC74FD" w:rsidRDefault="00D64A8F" w:rsidP="00D64A8F">
            <w:pPr>
              <w:spacing w:after="12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4FD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28056E" w:rsidRPr="00AC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8544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)</w:t>
            </w:r>
          </w:p>
          <w:p w:rsidR="00826ED6" w:rsidRDefault="00D64A8F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ответственные за организацию конкурса: </w:t>
            </w:r>
          </w:p>
          <w:p w:rsidR="00826ED6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– </w:t>
            </w:r>
          </w:p>
          <w:p w:rsidR="00D64A8F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ич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ов</w:t>
            </w:r>
          </w:p>
          <w:p w:rsidR="00D64A8F" w:rsidRPr="00AC74FD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Управления – </w:t>
            </w:r>
          </w:p>
          <w:p w:rsidR="00D64A8F" w:rsidRPr="00AC74FD" w:rsidRDefault="00AC74FD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ье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кановна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</w:p>
          <w:p w:rsidR="00AC74FD" w:rsidRPr="00AC74FD" w:rsidRDefault="00826ED6" w:rsidP="00AC7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7773) 9-26-09</w:t>
            </w:r>
          </w:p>
          <w:p w:rsidR="00D64A8F" w:rsidRPr="0028056E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курса, предмет       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tabs>
                <w:tab w:val="left" w:pos="360"/>
                <w:tab w:val="left" w:pos="900"/>
              </w:tabs>
              <w:spacing w:after="120" w:line="240" w:lineRule="auto"/>
              <w:ind w:firstLine="342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 прав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мещения нестационарных торговых объекто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64A8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.</w:t>
            </w:r>
          </w:p>
          <w:p w:rsidR="00D64A8F" w:rsidRPr="00D64A8F" w:rsidRDefault="00D64A8F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- право размещения нестационарных торговых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хемой размещения нестационарных торговых 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</w:tc>
      </w:tr>
      <w:tr w:rsidR="00CD5662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договора (цена лота) в рублях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7412B6" w:rsidRDefault="00CD5662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3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1     </w:t>
            </w:r>
            <w:r w:rsidRPr="00633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  </w:t>
            </w:r>
            <w:r w:rsidR="0074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 w:rsidR="0074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r w:rsidR="00A739D6"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,0</w:t>
            </w:r>
          </w:p>
        </w:tc>
      </w:tr>
      <w:tr w:rsidR="007412B6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C93229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2B6" w:rsidRPr="0063331D" w:rsidRDefault="007412B6" w:rsidP="00550A83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2     -   </w:t>
            </w:r>
            <w:r w:rsidRPr="0063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A739D6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12960,0</w:t>
            </w:r>
          </w:p>
        </w:tc>
      </w:tr>
      <w:tr w:rsidR="007412B6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4F581B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2B6" w:rsidRPr="00B85824" w:rsidRDefault="007412B6" w:rsidP="00741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A739D6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43200,0</w:t>
            </w:r>
          </w:p>
        </w:tc>
      </w:tr>
      <w:tr w:rsidR="007412B6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4F581B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2B6" w:rsidRPr="00B85824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A739D6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31968,0</w:t>
            </w:r>
          </w:p>
        </w:tc>
      </w:tr>
      <w:tr w:rsidR="007412B6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4F581B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2B6" w:rsidRPr="00A739D6" w:rsidRDefault="007412B6" w:rsidP="00741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  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84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4F581B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6912,0</w:t>
            </w:r>
          </w:p>
        </w:tc>
      </w:tr>
      <w:tr w:rsidR="007412B6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4F581B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2B6" w:rsidRPr="00B85824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 15552,0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4F581B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5184,0</w:t>
            </w:r>
          </w:p>
        </w:tc>
      </w:tr>
      <w:tr w:rsidR="007412B6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4F581B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2B6" w:rsidRPr="00B85824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 1555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7102F6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6912,0</w:t>
            </w:r>
          </w:p>
        </w:tc>
      </w:tr>
      <w:tr w:rsidR="007412B6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6" w:rsidRPr="004F581B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2B6" w:rsidRPr="004F581B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   259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7102F6" w:rsidRDefault="007412B6" w:rsidP="007412B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  <w:r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412B6" w:rsidRPr="00D64A8F" w:rsidTr="0084491E">
        <w:trPr>
          <w:gridAfter w:val="1"/>
          <w:wAfter w:w="283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B6" w:rsidRPr="004F581B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412B6" w:rsidRPr="004F581B" w:rsidRDefault="007412B6" w:rsidP="00741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 12096,0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412B6" w:rsidRPr="004F581B" w:rsidRDefault="007412B6" w:rsidP="0084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12B6" w:rsidRPr="00D64A8F" w:rsidTr="00C753FF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D64A8F" w:rsidRDefault="007412B6" w:rsidP="00D64A8F">
            <w:pPr>
              <w:tabs>
                <w:tab w:val="left" w:pos="-235"/>
                <w:tab w:val="left" w:pos="0"/>
                <w:tab w:val="left" w:pos="48"/>
                <w:tab w:val="left" w:pos="1041"/>
              </w:tabs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C93229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сроки        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услуг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C93229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</w:t>
            </w:r>
          </w:p>
          <w:p w:rsidR="007412B6" w:rsidRPr="00C93229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территория </w:t>
            </w:r>
            <w:r w:rsidRPr="00C932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</w:t>
            </w:r>
            <w:r w:rsidRPr="00C932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ципального образования «Шовгеновский район»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х,  находящихся в государственной собственности или муниципальной собственности согласно схеме размещения объектов.</w:t>
            </w:r>
          </w:p>
          <w:p w:rsidR="007412B6" w:rsidRPr="00C93229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казания услуг:</w:t>
            </w:r>
          </w:p>
          <w:p w:rsidR="007412B6" w:rsidRPr="00C93229" w:rsidRDefault="007412B6" w:rsidP="00D64A8F">
            <w:pPr>
              <w:tabs>
                <w:tab w:val="left" w:pos="726"/>
                <w:tab w:val="left" w:pos="851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арт 2017 года включительно</w:t>
            </w:r>
          </w:p>
        </w:tc>
        <w:tc>
          <w:tcPr>
            <w:tcW w:w="2835" w:type="dxa"/>
          </w:tcPr>
          <w:p w:rsidR="007412B6" w:rsidRPr="00D64A8F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12B6" w:rsidRPr="00D64A8F" w:rsidTr="00C753FF">
        <w:trPr>
          <w:gridAfter w:val="1"/>
          <w:wAfter w:w="2835" w:type="dxa"/>
          <w:trHeight w:val="11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59114D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естационарному объекту</w:t>
            </w:r>
          </w:p>
          <w:p w:rsidR="007412B6" w:rsidRPr="0059114D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59114D" w:rsidRDefault="007412B6" w:rsidP="00D64A8F">
            <w:pPr>
              <w:tabs>
                <w:tab w:val="center" w:pos="301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7412B6" w:rsidRPr="00D64A8F" w:rsidTr="00C753FF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tabs>
                <w:tab w:val="left" w:pos="1159"/>
              </w:tabs>
              <w:spacing w:before="274" w:after="0" w:line="26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 настоящем Конкурсе могут принимать участие юридические лица и</w:t>
            </w:r>
            <w:r w:rsidRPr="00857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2B6" w:rsidRPr="00D64A8F" w:rsidTr="00C753FF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Конкурса</w:t>
            </w:r>
          </w:p>
          <w:p w:rsidR="007412B6" w:rsidRPr="00857FDC" w:rsidRDefault="007412B6" w:rsidP="00D64A8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ы соответствовать следующим требованиям:</w:t>
            </w:r>
          </w:p>
          <w:p w:rsidR="007412B6" w:rsidRPr="00857FDC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7412B6" w:rsidRPr="00857FDC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сутствие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Конкурса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12B6" w:rsidRPr="00857FDC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стника Конкурса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7412B6" w:rsidRPr="00857FDC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7412B6" w:rsidRPr="00857FDC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2B6" w:rsidRPr="00D64A8F" w:rsidTr="00C753FF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физического лица), номер телефона участника.</w:t>
            </w:r>
          </w:p>
          <w:p w:rsidR="007412B6" w:rsidRPr="00857FDC" w:rsidRDefault="007412B6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2B6" w:rsidRPr="00D64A8F" w:rsidTr="00C753FF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для всех заявок документы, подаваемые в отдельном закрытом конверте:</w:t>
            </w:r>
          </w:p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го лица), фамилия, имя, отчество, сведения о месте жительства (для физического лица), номер контактного телефона (при наличии);</w:t>
            </w:r>
            <w:proofErr w:type="gramEnd"/>
          </w:p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заявителя (для юридических лиц);</w:t>
            </w:r>
          </w:p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</w:t>
            </w:r>
            <w:r w:rsidRPr="0085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е представлен по собственной инициативе);</w:t>
            </w:r>
          </w:p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ложение об условиях исполнения Договора. </w:t>
            </w:r>
          </w:p>
          <w:p w:rsidR="007412B6" w:rsidRPr="00857FDC" w:rsidRDefault="007412B6" w:rsidP="00D64A8F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 заявка на участие в Конкурсе </w:t>
            </w:r>
          </w:p>
        </w:tc>
      </w:tr>
      <w:tr w:rsidR="007412B6" w:rsidRPr="00D64A8F" w:rsidTr="00C753FF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место подачи заявок на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ем заявок осуществляется: в Администрации МО «Шовгеновский район» по адресу: а.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я экономического развития и торговли, с понедельника по четверг с 9.00 до 18.00,  в пятницу с 9.00 до 17.00 обед с 13.00 </w:t>
            </w: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</w:t>
            </w:r>
          </w:p>
          <w:p w:rsidR="007412B6" w:rsidRPr="00857FDC" w:rsidRDefault="007412B6" w:rsidP="00914061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день приема заявок –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4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14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 года, 18 ч.00 мин.</w:t>
            </w:r>
            <w:r w:rsidRPr="002820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412B6" w:rsidRPr="00D64A8F" w:rsidTr="00C753FF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4F581B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вскрытия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вертов с заявками на     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4F581B" w:rsidRDefault="007412B6" w:rsidP="0091406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ся 1</w:t>
            </w:r>
            <w:r w:rsidR="00914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14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  года в 11 ч. 00 мин.</w:t>
            </w: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му времени по адресу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я экономического развития и торговли</w:t>
            </w:r>
          </w:p>
        </w:tc>
      </w:tr>
      <w:tr w:rsidR="007412B6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D64A8F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и сопоставления предложений участников Конкурса</w:t>
            </w:r>
          </w:p>
          <w:p w:rsidR="007412B6" w:rsidRPr="004F581B" w:rsidRDefault="007412B6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B6" w:rsidRPr="00857FDC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явок на участие в Конкурсе:</w:t>
            </w:r>
          </w:p>
          <w:p w:rsidR="007412B6" w:rsidRPr="00857FDC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задолженности по налогам и сборам;</w:t>
            </w:r>
          </w:p>
          <w:p w:rsidR="007412B6" w:rsidRPr="00857FDC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7412B6" w:rsidRPr="004F581B" w:rsidRDefault="007412B6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внешнего вида нестационарного торгового объекта. 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Pr="00D64A8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66" w:rsidRDefault="005A3766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4A" w:rsidRPr="00D64A8F" w:rsidRDefault="00C2494A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</w:t>
      </w: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право размещения нестационарного торгового объекта на территории </w:t>
      </w:r>
      <w:r w:rsidRPr="00D6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8056E" w:rsidRPr="0028056E">
        <w:rPr>
          <w:rFonts w:ascii="Times New Roman" w:eastAsia="Times New Roman" w:hAnsi="Times New Roman"/>
          <w:b/>
          <w:sz w:val="28"/>
          <w:szCs w:val="28"/>
          <w:lang w:eastAsia="ru-RU"/>
        </w:rPr>
        <w:t>«Шовгеновский район»</w:t>
      </w:r>
    </w:p>
    <w:p w:rsidR="00D64A8F" w:rsidRPr="00D64A8F" w:rsidRDefault="00C44D41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Хакуринохбль</w:t>
      </w:r>
      <w:proofErr w:type="spellEnd"/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28056E">
        <w:rPr>
          <w:rFonts w:ascii="Times New Roman" w:eastAsia="Times New Roman" w:hAnsi="Times New Roman" w:cs="Times New Roman"/>
          <w:b/>
          <w:bCs/>
          <w:lang w:eastAsia="ru-RU"/>
        </w:rPr>
        <w:t xml:space="preserve"> «____»____________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«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», в 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 заместителя главы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и Устава, Постановления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17 г. № 68 </w:t>
      </w:r>
      <w:r w:rsidRPr="002805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 и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D64A8F" w:rsidRPr="00D64A8F" w:rsidRDefault="00D64A8F" w:rsidP="00D64A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A8F" w:rsidRPr="00D64A8F" w:rsidRDefault="00D64A8F" w:rsidP="00D64A8F">
      <w:pPr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право размещения нестационарных торговых объектов по реализации  ____________________________________________________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)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 (пр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)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: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64A8F" w:rsidRPr="00D64A8F" w:rsidRDefault="00D64A8F" w:rsidP="00D64A8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рганизации розничной торговли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;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объекта </w:t>
      </w:r>
      <w:r w:rsidRPr="00D64A8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место расположения объекта</w:t>
      </w:r>
      <w:r w:rsidRPr="00D64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64A8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условиях исполнения договора является неотъемлемой частью договора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щения нестационарного торгового объекта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размещения нестационарного торгового объекта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.</w:t>
      </w: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договора, стоимость и оплата</w:t>
      </w:r>
    </w:p>
    <w:p w:rsidR="00D64A8F" w:rsidRPr="00D64A8F" w:rsidRDefault="00D64A8F" w:rsidP="00D64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</w:t>
      </w:r>
      <w:proofErr w:type="gram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_______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договора является твердой и не подлежит изменению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яти рабочих дней со дня подписания соответствующих протоколов в бюджет 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ого район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им реквизитам:</w:t>
      </w:r>
    </w:p>
    <w:p w:rsidR="00696BF3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Адыгея (Администрация муниципального образования «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CD66C1" w:rsidRDefault="00CD66C1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C07BE2" w:rsidRDefault="00D64A8F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с </w:t>
      </w:r>
      <w:r w:rsidR="00CD66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4763001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0101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0108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3864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\с 40101810100000010003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908001</w:t>
      </w:r>
    </w:p>
    <w:p w:rsidR="00C07BE2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-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и Адыгея</w:t>
      </w: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4A8F" w:rsidRDefault="00D64A8F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 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9091150205005000014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BE2" w:rsidRPr="00C07BE2" w:rsidRDefault="00C07BE2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9640430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2.2.,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7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 настоящего договора по инициативе Администрации, в соответствии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эксплуатации нестационарного торгового объекта</w:t>
      </w:r>
    </w:p>
    <w:p w:rsidR="00D64A8F" w:rsidRPr="00D64A8F" w:rsidRDefault="00D64A8F" w:rsidP="00D64A8F">
      <w:pPr>
        <w:tabs>
          <w:tab w:val="left" w:pos="186"/>
        </w:tabs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ьцы осуществляют торговлю в соответствии с Архитектурно -  планировочными требованиями  объектов торговли, указанных в разделе 8 Конкурсной документации.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8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9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олжны быть оснащены: аптечкой первой помощи, неснижаемым запасом моющих и дезинфицирующих средст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tabs>
          <w:tab w:val="left" w:pos="900"/>
        </w:tabs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документы, подтверждающие квалификацию (аттестаты, свидетельства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0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таж, демонтаж и вывоз объектов производится силами и за счет исполнителя по окончании срока действия договора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вправе использовать объект только по назначению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ава передачи третьему лицу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законодательства, регулирующие осуществление деятельности Предприят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на торговый объект представителям контрольных и надзорных органов.</w:t>
      </w:r>
    </w:p>
    <w:p w:rsidR="00D64A8F" w:rsidRPr="00D64A8F" w:rsidRDefault="00D64A8F" w:rsidP="00D64A8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странять все выявленные нарушения, если таковые имели место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6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D64A8F" w:rsidRPr="00D64A8F" w:rsidRDefault="00D64A8F" w:rsidP="00D64A8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1.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бязуется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дминистрация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для исполнения обязательств по настоящему договору третьих лиц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21314A" w:rsidRPr="0021314A" w:rsidRDefault="0021314A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действие договора в одностороннем порядке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спользования мест размещения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в том числе в целях изменения архитектурного облика местности, либо в случае внесения изменений в схему размещения</w:t>
      </w:r>
      <w:r w:rsidR="00527F56" w:rsidRP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7F56"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этом Администрация уведомляет Предприятие за </w:t>
      </w:r>
      <w:r w:rsidR="00E75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 (два)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есяца до прекращения действия договор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 Предприятие обязуется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4.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свои права и обязанности по настоящему договору третьим лицам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01739A" w:rsidRPr="00D64A8F" w:rsidRDefault="0001739A" w:rsidP="0001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нестационарного торгового объект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месяц.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Предприятие обязано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занимаемую территорию в срок, указанный в официальном уведомлении Администрации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вывоз объектов производится силами и за счет Предприятия по окончании срока действия договора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,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 Предприятие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4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право на досрочное расторжение договора в соответствие с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случайного повреждения имущества Предприятия несет Предприятие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обстоятельств непреодолимой силы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путем переговоров между ними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D64A8F" w:rsidRPr="00D64A8F" w:rsidRDefault="00D64A8F" w:rsidP="00D64A8F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, прочие условия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Предприятия может иметь место в соответствии с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7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Администрации имеет место на основании 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4.2.3.,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блюдение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.  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64A8F" w:rsidRDefault="00D64A8F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17B10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64A8F" w:rsidRPr="00D64A8F" w:rsidRDefault="00D64A8F" w:rsidP="00D64A8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5"/>
      </w:tblGrid>
      <w:tr w:rsidR="00D64A8F" w:rsidRPr="00D64A8F" w:rsidTr="00696BF3">
        <w:trPr>
          <w:trHeight w:val="4702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EB7722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Республика Адыгея, </w:t>
            </w:r>
          </w:p>
          <w:p w:rsidR="0028056E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геновский район, </w:t>
            </w: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я</w:t>
            </w:r>
            <w:proofErr w:type="spell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FB" w:rsidRPr="005079FB" w:rsidRDefault="00D64A8F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Адыгея (Администрация муниципального образования </w:t>
            </w:r>
            <w:r w:rsidR="0028056E" w:rsidRPr="00507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овгеновский район» </w:t>
            </w:r>
            <w:proofErr w:type="gramEnd"/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04763001670)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10101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108003864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101810100000010003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908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и Адыгея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90911502050050000140 </w:t>
            </w:r>
          </w:p>
          <w:p w:rsidR="00D64A8F" w:rsidRPr="005079FB" w:rsidRDefault="00696BF3" w:rsidP="00696BF3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9640430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приятие»</w:t>
            </w: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A8F" w:rsidRPr="00D64A8F" w:rsidTr="00696BF3">
        <w:trPr>
          <w:trHeight w:val="1114"/>
        </w:trPr>
        <w:tc>
          <w:tcPr>
            <w:tcW w:w="4395" w:type="dxa"/>
          </w:tcPr>
          <w:p w:rsidR="00D64A8F" w:rsidRPr="005079FB" w:rsidRDefault="0028056E" w:rsidP="00D64A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. 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тлев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5FA" w:rsidRPr="00D64A8F" w:rsidRDefault="002D15FA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</w:tr>
      <w:tr w:rsidR="00D64A8F" w:rsidRPr="00D64A8F" w:rsidTr="00696BF3">
        <w:trPr>
          <w:trHeight w:val="631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445" w:type="dxa"/>
          </w:tcPr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Pr="00D64A8F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5" w:rsidRDefault="0096011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CE" w:rsidRDefault="002620CE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Pr="00D64A8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риложение №2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БРАЗЦЫ ФОРМ И ДОКУМЕНТОВ ДЛЯ ЗАПОЛНЕНИЯ УЧАСТНИКАМИ КОНКУРСА</w:t>
      </w: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  <w:t>ФОРМА № 1</w:t>
      </w: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ЗАЯВКА НА УЧАСТИЕ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8"/>
          <w:lang w:eastAsia="ru-RU"/>
        </w:rPr>
        <w:t xml:space="preserve"> В КОНКУРСЕ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31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, исх. номер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812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tabs>
          <w:tab w:val="left" w:pos="7682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  <w:t>ЗАЯВКА НА УЧАСТИЕ В КОНКУРСЕ  №________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ОТ№</w:t>
      </w:r>
      <w:r w:rsidR="00E477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пециализация объекта:________________________________________ ___</w:t>
      </w:r>
    </w:p>
    <w:p w:rsidR="00D64A8F" w:rsidRPr="00D64A8F" w:rsidRDefault="00D64A8F" w:rsidP="000E76F8">
      <w:pPr>
        <w:shd w:val="clear" w:color="auto" w:fill="FFFFFF"/>
        <w:tabs>
          <w:tab w:val="left" w:pos="709"/>
        </w:tabs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Изучив Конкурсную документацию по проведению открытого Конкурса на право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мещения нестационарных объектов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,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а также применимые к данному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курсу нормативные правовые акты Российской Федерации и Республики Адыгея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астника Конкурса)</w:t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br/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лице,</w:t>
      </w:r>
      <w:r w:rsidRPr="00D64A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D64A8F" w:rsidRPr="00D64A8F" w:rsidRDefault="00D64A8F" w:rsidP="00D64A8F">
      <w:pPr>
        <w:shd w:val="clear" w:color="auto" w:fill="FFFFFF"/>
        <w:tabs>
          <w:tab w:val="left" w:leader="underscore" w:pos="9115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должности, ФИО руководителя - для юридического лица или ФИО 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ивидуального предпринимателя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4"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сообщает о согласии участвовать в Конкурсе на условиях, установленных в Конкурсной документации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00D64A8F" w:rsidRPr="00D64A8F" w:rsidRDefault="00D64A8F" w:rsidP="002620CE">
      <w:pPr>
        <w:numPr>
          <w:ilvl w:val="0"/>
          <w:numId w:val="5"/>
        </w:numPr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огласны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й торговый объект в соответствии с требованиями Конкурсной документации и на условиях, представленных 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об условиях исполнения Договора,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неотъемлемой частью настоящей заявки на участие в Конкурсе.</w:t>
      </w:r>
    </w:p>
    <w:p w:rsidR="00D64A8F" w:rsidRPr="00D64A8F" w:rsidRDefault="00D64A8F" w:rsidP="002620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сли наши предложения, изложенные выше, будут признаны лучшими, мы берем на себя обязательств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проект Договора с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О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C11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 подписания протокола рассмотрения заявок на участие в Конкурсе или протокола оценки и сопоставления заявок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8F" w:rsidRPr="000E76F8" w:rsidRDefault="00D64A8F" w:rsidP="000E76F8">
      <w:pPr>
        <w:pStyle w:val="a9"/>
        <w:numPr>
          <w:ilvl w:val="0"/>
          <w:numId w:val="5"/>
        </w:numPr>
        <w:spacing w:line="300" w:lineRule="atLeast"/>
        <w:rPr>
          <w:color w:val="000000"/>
          <w:szCs w:val="28"/>
        </w:rPr>
      </w:pPr>
      <w:r w:rsidRPr="000E76F8">
        <w:rPr>
          <w:color w:val="000000"/>
          <w:szCs w:val="28"/>
        </w:rPr>
        <w:t>Настоящей заявкой подтверждаем, что в отношении _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организации или ФИО индивидуального предпринимателя - 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  <w:t>участника Конкурса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е проводится процедура ликвидации, банкротства, деятельность не приостановлена. 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ем достоверность представленной нами в заявке на участие в К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Конкурса 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случае подписания Договора с нами, в соответствии с его условиями, обязуемся демонтировать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й торговый объект,</w:t>
      </w:r>
      <w:r w:rsidRPr="00D64A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 понятием нестационарного торгового объекта, используемым в 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м законе от 28 декабря 2009 г. №381-ФЗ  "Об основах государственного регулирования торговой  деятельности в Российской Федерации",  ознакомлены.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i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i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Pr="00D64A8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  <w:t>ФОРМА № 2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АНКЕТа  участника конкурса: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2006"/>
        <w:gridCol w:w="903"/>
        <w:gridCol w:w="1814"/>
        <w:gridCol w:w="543"/>
      </w:tblGrid>
      <w:tr w:rsidR="00D64A8F" w:rsidRPr="00D64A8F" w:rsidTr="00891572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лное наименование юридического лица или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кращенное наименование юридического лица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гистрационные данные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ата, место и орган регистрации юридическог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ГР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Н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КП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, почтовый адрес инспекции ФНС,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которой участник конкурса зарегистрирован 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честве налогоплательщ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Юридический адрес/ Месте жительства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очтовый адрес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Банковские реквизиты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(должность и подпись заявителя или его полномочного представителя)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</w:p>
    <w:p w:rsidR="00960115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15" w:rsidRPr="00D64A8F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ФОРМА №3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A8F">
        <w:rPr>
          <w:rFonts w:ascii="Times New Roman" w:eastAsia="Times New Roman" w:hAnsi="Times New Roman" w:cs="Times New Roman"/>
          <w:b/>
          <w:lang w:eastAsia="ru-RU"/>
        </w:rPr>
        <w:t xml:space="preserve">ПРЕДЛОЖЕНИЕ  ОБ УСЛОВИЯХ  </w:t>
      </w:r>
      <w:r w:rsidRPr="00D64A8F">
        <w:rPr>
          <w:rFonts w:ascii="Times New Roman" w:eastAsia="Times New Roman" w:hAnsi="Times New Roman" w:cs="Times New Roman"/>
          <w:b/>
          <w:bCs/>
          <w:caps/>
          <w:spacing w:val="6"/>
          <w:lang w:eastAsia="ru-RU"/>
        </w:rPr>
        <w:t xml:space="preserve">исполнения </w:t>
      </w:r>
      <w:r w:rsidRPr="00D64A8F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А</w:t>
      </w: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____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Исполняя наши обязательства и, изучив Конкурсную документацию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 проведению открытого Конкурса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 и порядок проведения настоящего Конкурса, проект договора  _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, Ф.И.О. участника Конкурса)</w:t>
      </w:r>
    </w:p>
    <w:p w:rsidR="00D64A8F" w:rsidRPr="00D64A8F" w:rsidRDefault="003E3318" w:rsidP="003E3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8F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 руководителя участника Конкурс</w:t>
      </w:r>
      <w:proofErr w:type="gramStart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–</w:t>
      </w:r>
      <w:proofErr w:type="gramEnd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юридического лица, его Ф. И. О. (полностью)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в случае признания нас победителями Конкурса подписать Договор, согласны выполнить предусмотренные Конкурсом функции в соответствии с требованиями Конкурсной документации и на условиях, указанных в нижеприведенных данных: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D64A8F" w:rsidRPr="00D64A8F" w:rsidTr="00C753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едложения участника</w:t>
            </w:r>
          </w:p>
        </w:tc>
      </w:tr>
      <w:tr w:rsidR="00D64A8F" w:rsidRPr="00D64A8F" w:rsidTr="00C753FF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 за право размещения                           объекта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 настоящему Предложению нами прилагается описание условий размещения объекта в соответствии с п.6.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C6" w:rsidRPr="00D64A8F" w:rsidRDefault="005A22C6" w:rsidP="00D64A8F"/>
    <w:sectPr w:rsidR="005A22C6" w:rsidRPr="00D64A8F" w:rsidSect="003E331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E9" w:rsidRDefault="00A348E9" w:rsidP="00721311">
      <w:pPr>
        <w:spacing w:after="0" w:line="240" w:lineRule="auto"/>
      </w:pPr>
      <w:r>
        <w:separator/>
      </w:r>
    </w:p>
  </w:endnote>
  <w:endnote w:type="continuationSeparator" w:id="0">
    <w:p w:rsidR="00A348E9" w:rsidRDefault="00A348E9" w:rsidP="007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E9" w:rsidRDefault="00A348E9" w:rsidP="00721311">
      <w:pPr>
        <w:spacing w:after="0" w:line="240" w:lineRule="auto"/>
      </w:pPr>
      <w:r>
        <w:separator/>
      </w:r>
    </w:p>
  </w:footnote>
  <w:footnote w:type="continuationSeparator" w:id="0">
    <w:p w:rsidR="00A348E9" w:rsidRDefault="00A348E9" w:rsidP="0072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B6880E84"/>
    <w:lvl w:ilvl="0" w:tplc="4DB2061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F"/>
    <w:rsid w:val="0001739A"/>
    <w:rsid w:val="000239BB"/>
    <w:rsid w:val="00063294"/>
    <w:rsid w:val="00064A4E"/>
    <w:rsid w:val="00083CD4"/>
    <w:rsid w:val="00092179"/>
    <w:rsid w:val="000972F0"/>
    <w:rsid w:val="000E76F8"/>
    <w:rsid w:val="00111FB0"/>
    <w:rsid w:val="001156C8"/>
    <w:rsid w:val="001436B5"/>
    <w:rsid w:val="00180AFF"/>
    <w:rsid w:val="00180B6F"/>
    <w:rsid w:val="00197A43"/>
    <w:rsid w:val="001B6FE8"/>
    <w:rsid w:val="001B7AB9"/>
    <w:rsid w:val="001C2FB0"/>
    <w:rsid w:val="001D5C79"/>
    <w:rsid w:val="002021E7"/>
    <w:rsid w:val="0021314A"/>
    <w:rsid w:val="002620CE"/>
    <w:rsid w:val="00264534"/>
    <w:rsid w:val="00271F5F"/>
    <w:rsid w:val="0028056E"/>
    <w:rsid w:val="002820FE"/>
    <w:rsid w:val="00293F94"/>
    <w:rsid w:val="00296C33"/>
    <w:rsid w:val="002A7B27"/>
    <w:rsid w:val="002D15FA"/>
    <w:rsid w:val="00313CFE"/>
    <w:rsid w:val="003167A9"/>
    <w:rsid w:val="00333635"/>
    <w:rsid w:val="00333E20"/>
    <w:rsid w:val="00362F4E"/>
    <w:rsid w:val="00385EC9"/>
    <w:rsid w:val="00391797"/>
    <w:rsid w:val="003E30C7"/>
    <w:rsid w:val="003E3318"/>
    <w:rsid w:val="0040344B"/>
    <w:rsid w:val="0049116A"/>
    <w:rsid w:val="004C0A4A"/>
    <w:rsid w:val="004E1B40"/>
    <w:rsid w:val="004F581B"/>
    <w:rsid w:val="005079FB"/>
    <w:rsid w:val="00514597"/>
    <w:rsid w:val="00527F56"/>
    <w:rsid w:val="00550A83"/>
    <w:rsid w:val="005724FD"/>
    <w:rsid w:val="0059114D"/>
    <w:rsid w:val="00595602"/>
    <w:rsid w:val="005A22C6"/>
    <w:rsid w:val="005A3766"/>
    <w:rsid w:val="0063331D"/>
    <w:rsid w:val="006764D0"/>
    <w:rsid w:val="006958C8"/>
    <w:rsid w:val="00696BF3"/>
    <w:rsid w:val="006D1944"/>
    <w:rsid w:val="006F512C"/>
    <w:rsid w:val="007102F6"/>
    <w:rsid w:val="00717B10"/>
    <w:rsid w:val="00721311"/>
    <w:rsid w:val="00725BCB"/>
    <w:rsid w:val="00731313"/>
    <w:rsid w:val="007412B6"/>
    <w:rsid w:val="00787571"/>
    <w:rsid w:val="007C1FCE"/>
    <w:rsid w:val="007F35FC"/>
    <w:rsid w:val="007F7541"/>
    <w:rsid w:val="00811505"/>
    <w:rsid w:val="00812B29"/>
    <w:rsid w:val="00826ED6"/>
    <w:rsid w:val="0084491E"/>
    <w:rsid w:val="00857FDC"/>
    <w:rsid w:val="008658D5"/>
    <w:rsid w:val="00873384"/>
    <w:rsid w:val="0088703E"/>
    <w:rsid w:val="00891572"/>
    <w:rsid w:val="008F1576"/>
    <w:rsid w:val="00905A62"/>
    <w:rsid w:val="00914061"/>
    <w:rsid w:val="00944A94"/>
    <w:rsid w:val="00960115"/>
    <w:rsid w:val="009A12ED"/>
    <w:rsid w:val="00A33669"/>
    <w:rsid w:val="00A348E9"/>
    <w:rsid w:val="00A34903"/>
    <w:rsid w:val="00A34B64"/>
    <w:rsid w:val="00A739D6"/>
    <w:rsid w:val="00A86352"/>
    <w:rsid w:val="00AA17D9"/>
    <w:rsid w:val="00AB4413"/>
    <w:rsid w:val="00AC74FD"/>
    <w:rsid w:val="00B00C3A"/>
    <w:rsid w:val="00B046B7"/>
    <w:rsid w:val="00B21B7A"/>
    <w:rsid w:val="00B42640"/>
    <w:rsid w:val="00B426D4"/>
    <w:rsid w:val="00B5144C"/>
    <w:rsid w:val="00B63878"/>
    <w:rsid w:val="00B85824"/>
    <w:rsid w:val="00B95423"/>
    <w:rsid w:val="00B95F8A"/>
    <w:rsid w:val="00BD6A50"/>
    <w:rsid w:val="00BE14EA"/>
    <w:rsid w:val="00C07BE2"/>
    <w:rsid w:val="00C11A0C"/>
    <w:rsid w:val="00C20D2D"/>
    <w:rsid w:val="00C2494A"/>
    <w:rsid w:val="00C33B87"/>
    <w:rsid w:val="00C37ED1"/>
    <w:rsid w:val="00C44D41"/>
    <w:rsid w:val="00C753FF"/>
    <w:rsid w:val="00C93229"/>
    <w:rsid w:val="00CB6A30"/>
    <w:rsid w:val="00CD5662"/>
    <w:rsid w:val="00CD66C1"/>
    <w:rsid w:val="00CE38CF"/>
    <w:rsid w:val="00D138FC"/>
    <w:rsid w:val="00D64A8F"/>
    <w:rsid w:val="00DA386A"/>
    <w:rsid w:val="00DB1C50"/>
    <w:rsid w:val="00DD1647"/>
    <w:rsid w:val="00E01951"/>
    <w:rsid w:val="00E24D8F"/>
    <w:rsid w:val="00E477DB"/>
    <w:rsid w:val="00E57F49"/>
    <w:rsid w:val="00E67CE6"/>
    <w:rsid w:val="00E72CD5"/>
    <w:rsid w:val="00E75011"/>
    <w:rsid w:val="00E917AE"/>
    <w:rsid w:val="00EB0D35"/>
    <w:rsid w:val="00EB7722"/>
    <w:rsid w:val="00EE6836"/>
    <w:rsid w:val="00EE7CF3"/>
    <w:rsid w:val="00F14F5F"/>
    <w:rsid w:val="00F51EC6"/>
    <w:rsid w:val="00F6394B"/>
    <w:rsid w:val="00F97673"/>
    <w:rsid w:val="00FA66E2"/>
    <w:rsid w:val="00FB2F84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vadme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B7FB-E9F2-4A7A-A351-72498F70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7</Pages>
  <Words>9675</Words>
  <Characters>5515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7</cp:revision>
  <cp:lastPrinted>2017-01-19T07:14:00Z</cp:lastPrinted>
  <dcterms:created xsi:type="dcterms:W3CDTF">2016-11-28T08:19:00Z</dcterms:created>
  <dcterms:modified xsi:type="dcterms:W3CDTF">2017-10-31T07:10:00Z</dcterms:modified>
</cp:coreProperties>
</file>